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75BDAE" w14:textId="21800382" w:rsidR="00A071AD" w:rsidRPr="009408C5" w:rsidRDefault="00B577FB" w:rsidP="00876F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ab/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Acta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071AD" w:rsidRPr="009408C5">
        <w:rPr>
          <w:rFonts w:ascii="Arial" w:hAnsi="Arial" w:cs="Arial"/>
          <w:sz w:val="20"/>
          <w:szCs w:val="20"/>
        </w:rPr>
        <w:t>n.</w:t>
      </w:r>
      <w:r w:rsidR="00A071AD" w:rsidRPr="009408C5">
        <w:rPr>
          <w:rFonts w:ascii="Arial" w:hAnsi="Arial" w:cs="Arial"/>
          <w:sz w:val="20"/>
          <w:szCs w:val="20"/>
          <w:vertAlign w:val="superscript"/>
        </w:rPr>
        <w:t>o</w:t>
      </w:r>
      <w:proofErr w:type="spellEnd"/>
      <w:r w:rsidR="00A071AD" w:rsidRPr="009408C5">
        <w:rPr>
          <w:rFonts w:ascii="Arial" w:hAnsi="Arial" w:cs="Arial"/>
          <w:sz w:val="20"/>
          <w:szCs w:val="20"/>
        </w:rPr>
        <w:t xml:space="preserve"> </w:t>
      </w:r>
      <w:r w:rsidR="000B4209">
        <w:rPr>
          <w:rFonts w:ascii="Arial" w:hAnsi="Arial" w:cs="Arial"/>
          <w:sz w:val="20"/>
          <w:szCs w:val="20"/>
        </w:rPr>
        <w:t>3</w:t>
      </w:r>
    </w:p>
    <w:p w14:paraId="53F60A01" w14:textId="687DD712" w:rsidR="00A071AD" w:rsidRPr="009408C5" w:rsidRDefault="00A071AD" w:rsidP="00876F6B">
      <w:pPr>
        <w:tabs>
          <w:tab w:val="left" w:leader="hyphen" w:pos="8499"/>
        </w:tabs>
        <w:spacing w:line="360" w:lineRule="auto"/>
        <w:jc w:val="center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0666428" w14:textId="148FC58D" w:rsidR="00B577FB" w:rsidRPr="009408C5" w:rsidRDefault="00A071AD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</w:rPr>
        <w:tab/>
      </w:r>
      <w:r w:rsidR="008F7268">
        <w:rPr>
          <w:rFonts w:ascii="Arial" w:hAnsi="Arial" w:cs="Arial"/>
          <w:sz w:val="20"/>
          <w:szCs w:val="20"/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os </w:t>
      </w:r>
      <w:r w:rsid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</w:t>
      </w:r>
      <w:r w:rsidR="001B2CB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ia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 mês de </w:t>
      </w:r>
      <w:r w:rsidR="001B2CB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utubr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ois mil 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vinte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</w:t>
      </w:r>
      <w:r w:rsidR="006817FE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quatro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elas </w:t>
      </w:r>
      <w:r w:rsid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zasset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oras</w:t>
      </w:r>
      <w:r w:rsid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trinta minutos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EF57EC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reuniu</w:t>
      </w:r>
      <w:r w:rsidR="00B612A3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B4209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través da plataforma</w:t>
      </w:r>
      <w:r w:rsidR="000B4209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="000B4209"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iscord</w:t>
      </w:r>
      <w:proofErr w:type="spellEnd"/>
      <w:r w:rsidR="00B612A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este Grupo </w:t>
      </w:r>
      <w:r w:rsidR="00B612A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1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a unidade curricular (doravante, UC)</w:t>
      </w:r>
      <w:r w:rsidR="00D94B8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“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plicado</w:t>
      </w:r>
      <w:r w:rsidR="000435D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”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com a seguinte ordem de trabalhos: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577F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34019B7" w14:textId="746FBD91" w:rsidR="00EF57EC" w:rsidRDefault="00EF57EC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Um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</w:t>
      </w:r>
      <w:r w:rsid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B4209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finição dos requisitos funcionais e não funcionais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685E9DF" w14:textId="0854F7C8" w:rsidR="008F7268" w:rsidRPr="009408C5" w:rsidRDefault="008F7268" w:rsidP="008F7268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nto Dois –</w:t>
      </w:r>
      <w:r w:rsidR="000B4209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B4209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ossier de organização do grup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7E144E85" w14:textId="7D790F81" w:rsidR="00B577FB" w:rsidRDefault="00A071AD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Pont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 w:rsidR="00D9746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</w:t>
      </w:r>
      <w:r w:rsid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0B4209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jeção do cronograma</w:t>
      </w:r>
      <w:r w:rsidR="001B2CB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;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2F02660B" w14:textId="7A556AFD" w:rsidR="001B2CB7" w:rsidRDefault="001B2CB7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---------- Ponto Quatro – </w:t>
      </w:r>
      <w:r w:rsidR="000B4209" w:rsidRP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istema de avaliação intern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0E02CD95" w14:textId="420864C8" w:rsidR="001B2CB7" w:rsidRPr="009408C5" w:rsidRDefault="001B2CB7" w:rsidP="00EF57EC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---------- Ponto Cinco – Outros assuntos.</w:t>
      </w:r>
    </w:p>
    <w:p w14:paraId="6C154B2F" w14:textId="39F26016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líder do Grupo </w:t>
      </w:r>
      <w:r w:rsidR="001B2CB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11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funções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1B2CB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uel Fernandes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 deu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B361B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nício à reunião</w:t>
      </w:r>
      <w:r w:rsidR="002F1596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ando que ao longo desta </w:t>
      </w:r>
      <w:r w:rsidR="009B0BF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iria estar presente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orientadora do grupo de trabalho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 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ofessor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(a)</w:t>
      </w:r>
      <w:r w:rsidR="00EF57E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1B2CB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trícia Leite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ara se inteirar e validar o trabalho desenvolvido pelo grupo na última semana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07F2487B" w14:textId="6CC90DB8" w:rsidR="00B577FB" w:rsidRPr="009408C5" w:rsidRDefault="009B0BFC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Antes do início dos trabalhos propriamente ditos, 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informou os presentes na reunião que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 grupo de trabalh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havia estado representa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por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rê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os seus elementos constituintes – n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ssã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de apresentação pública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 proje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de 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CCCC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scola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Superior de Tecnologia (doravante, EST), sita no Campus do IPCA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m Barcelos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seguimento foram informados os presentes dos aspetos fundamentais e d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s procedimentos 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 relevo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ssíveis de adaptação ao desejado Documento de Requisitos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revisto para esta UC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EE51CFD" w14:textId="23FB625C" w:rsidR="00D35DB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8F7268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B612A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 Ponto Um, foi definido o regulamento interno deste grupo, estando presentes todos os elementos do grupo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59F88FD1" w14:textId="2A69F60C" w:rsidR="00B612A3" w:rsidRDefault="00B612A3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ara o Ponto Dois, deu-se continuidade ao Levantamento de Requisitos como foi mencionado na ata da reunião anterior.</w:t>
      </w:r>
    </w:p>
    <w:p w14:paraId="74D35AA4" w14:textId="0A2E0877" w:rsidR="00B577FB" w:rsidRPr="009408C5" w:rsidRDefault="00D35DB5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Cumprindo com o Ponto Três, </w:t>
      </w:r>
      <w:r w:rsidR="00B612A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foi também resumida o mapeamento e desenvolvimento dos diagramas de contexto e BPMN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F564BC4" w14:textId="3713DA17" w:rsidR="00430B1D" w:rsidRDefault="00C26879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or fim, para o Ponto Quatro</w:t>
      </w:r>
      <w:r w:rsidR="000B420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deixou-se por escrito um resumo acompanhado por possíveis funcionalidades a aplicar nesta aplicação. </w:t>
      </w:r>
      <w:proofErr w:type="gramStart"/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-------------------------------------------------------------------------------------------------------------------</w:t>
      </w:r>
      <w:proofErr w:type="gramEnd"/>
      <w:r w:rsidR="00430B1D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B74BD0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O grupo de trabalho procedeu ao debate e esclarecimento de dúvidas atendendo à proposta de melhoria submetida pela sua orientadora</w:t>
      </w:r>
      <w:r w:rsidR="00D1130B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2C6006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30B1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11A362D4" w14:textId="2AB88F3E" w:rsidR="00B577FB" w:rsidRPr="009408C5" w:rsidRDefault="00B577FB" w:rsidP="00876F6B">
      <w:pPr>
        <w:tabs>
          <w:tab w:val="left" w:leader="hyphen" w:pos="709"/>
          <w:tab w:val="right" w:leader="hyphen" w:pos="8499"/>
        </w:tabs>
        <w:spacing w:line="360" w:lineRule="auto"/>
        <w:jc w:val="both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  <w:r w:rsidR="00D35DB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E, nada mais havendo a tratar, procedeu-se à redação da presente a</w:t>
      </w:r>
      <w:r w:rsidR="000C05E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t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 que, depois de lida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pr</w:t>
      </w:r>
      <w:r w:rsidR="006D675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ovada será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assinada </w:t>
      </w:r>
      <w:r w:rsidR="00013D13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pelos presentes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497BE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nomeadamente</w:t>
      </w:r>
      <w:r w:rsidR="0055319F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C2687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Manuel Fernandes</w:t>
      </w:r>
      <w:r w:rsidR="004F7037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, </w:t>
      </w:r>
      <w:r w:rsidR="00C2687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João Cunha</w:t>
      </w:r>
      <w:r w:rsidR="006C17CC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e </w:t>
      </w:r>
      <w:r w:rsidR="00C2687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Guilherme Azeredo</w:t>
      </w:r>
      <w:r w:rsidR="00E279DE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A071AD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15AB4"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752F831" w14:textId="2BE26189" w:rsidR="009B361B" w:rsidRDefault="00A071AD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 w:rsidRPr="009408C5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ab/>
      </w:r>
    </w:p>
    <w:p w14:paraId="446D6A63" w14:textId="77777777" w:rsidR="000C05E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2A161E36" w14:textId="77777777" w:rsidR="000C05E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</w:p>
    <w:p w14:paraId="4EF7F5B1" w14:textId="220DB5EB" w:rsidR="000C05E7" w:rsidRDefault="000C05E7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ssinaturas</w:t>
      </w:r>
    </w:p>
    <w:p w14:paraId="36D80E9A" w14:textId="0CA0CF73" w:rsidR="00C26879" w:rsidRPr="00C26879" w:rsidRDefault="00C26879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Manuel Fernandes, </w:t>
      </w:r>
      <w:r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Líder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 w:rsidRPr="00C26879"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2FC9DE8D" w14:textId="76DCFFF9" w:rsidR="00C26879" w:rsidRDefault="00C26879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João Cunha, </w:t>
      </w:r>
      <w:r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Secretário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</w:t>
      </w:r>
      <w:r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31ACC537" w14:textId="0D699D3D" w:rsidR="00C26879" w:rsidRDefault="00C26879" w:rsidP="000435D7">
      <w:pPr>
        <w:tabs>
          <w:tab w:val="center" w:leader="hyphen" w:pos="8499"/>
        </w:tabs>
        <w:spacing w:line="360" w:lineRule="auto"/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Guilherme Azeredo, </w:t>
      </w:r>
      <w:r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Desenvolvedor – </w:t>
      </w:r>
      <w:r>
        <w:rPr>
          <w:rFonts w:ascii="Arial" w:hAnsi="Arial" w:cs="Arial"/>
          <w:b/>
          <w:bCs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p w14:paraId="549FB5B4" w14:textId="6CE6361C" w:rsidR="00C26879" w:rsidRPr="00B612A3" w:rsidRDefault="00B612A3" w:rsidP="000435D7">
      <w:pPr>
        <w:tabs>
          <w:tab w:val="center" w:leader="hyphen" w:pos="8499"/>
        </w:tabs>
        <w:spacing w:line="360" w:lineRule="auto"/>
      </w:pP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Afonso</w:t>
      </w:r>
      <w:r w:rsidR="00C26879"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Castr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o, </w:t>
      </w:r>
      <w:r>
        <w:rPr>
          <w:rFonts w:ascii="Arial" w:hAnsi="Arial" w:cs="Arial"/>
          <w:i/>
          <w:i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Desenvolvedor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 xml:space="preserve"> – </w:t>
      </w:r>
      <w:r>
        <w:rPr>
          <w:rFonts w:ascii="Arial" w:hAnsi="Arial" w:cs="Arial"/>
          <w:b/>
          <w:bCs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X</w:t>
      </w:r>
      <w:r>
        <w:rPr>
          <w:rFonts w:ascii="Arial" w:hAnsi="Arial" w:cs="Arial"/>
          <w:sz w:val="20"/>
          <w:szCs w:val="20"/>
          <w14:textOutline w14:w="9525" w14:cap="rnd" w14:cmpd="sng" w14:algn="ctr">
            <w14:noFill/>
            <w14:prstDash w14:val="solid"/>
            <w14:bevel/>
          </w14:textOutline>
        </w:rPr>
        <w:t>;</w:t>
      </w:r>
    </w:p>
    <w:sectPr w:rsidR="00C26879" w:rsidRPr="00B612A3" w:rsidSect="00891885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464"/>
    <w:rsid w:val="00013D13"/>
    <w:rsid w:val="000435D7"/>
    <w:rsid w:val="000B4209"/>
    <w:rsid w:val="000C05E7"/>
    <w:rsid w:val="001214CA"/>
    <w:rsid w:val="001749DD"/>
    <w:rsid w:val="001B2CB7"/>
    <w:rsid w:val="001C4A76"/>
    <w:rsid w:val="002001B7"/>
    <w:rsid w:val="002C6006"/>
    <w:rsid w:val="002F1596"/>
    <w:rsid w:val="00302750"/>
    <w:rsid w:val="003D3AE7"/>
    <w:rsid w:val="00430B1D"/>
    <w:rsid w:val="004365DE"/>
    <w:rsid w:val="00497BE5"/>
    <w:rsid w:val="004F7037"/>
    <w:rsid w:val="005213F0"/>
    <w:rsid w:val="00545778"/>
    <w:rsid w:val="0055319F"/>
    <w:rsid w:val="00577934"/>
    <w:rsid w:val="006463B8"/>
    <w:rsid w:val="006515B1"/>
    <w:rsid w:val="006817FE"/>
    <w:rsid w:val="006B0DD3"/>
    <w:rsid w:val="006C17CC"/>
    <w:rsid w:val="006D675D"/>
    <w:rsid w:val="006E0A70"/>
    <w:rsid w:val="007A7F4E"/>
    <w:rsid w:val="007C52FE"/>
    <w:rsid w:val="007D21B8"/>
    <w:rsid w:val="007F0544"/>
    <w:rsid w:val="00815AB4"/>
    <w:rsid w:val="008517E4"/>
    <w:rsid w:val="00876F6B"/>
    <w:rsid w:val="00891885"/>
    <w:rsid w:val="008D3436"/>
    <w:rsid w:val="008F7268"/>
    <w:rsid w:val="009408C5"/>
    <w:rsid w:val="009A6971"/>
    <w:rsid w:val="009B0BFC"/>
    <w:rsid w:val="009B20F0"/>
    <w:rsid w:val="009B361B"/>
    <w:rsid w:val="009F075E"/>
    <w:rsid w:val="00A071AD"/>
    <w:rsid w:val="00A23D1E"/>
    <w:rsid w:val="00A4330B"/>
    <w:rsid w:val="00AC7D0E"/>
    <w:rsid w:val="00B203FD"/>
    <w:rsid w:val="00B47E36"/>
    <w:rsid w:val="00B577FB"/>
    <w:rsid w:val="00B612A3"/>
    <w:rsid w:val="00B74BD0"/>
    <w:rsid w:val="00BA6D0D"/>
    <w:rsid w:val="00BB18F5"/>
    <w:rsid w:val="00C2011A"/>
    <w:rsid w:val="00C26879"/>
    <w:rsid w:val="00C32A34"/>
    <w:rsid w:val="00C722C1"/>
    <w:rsid w:val="00C93E56"/>
    <w:rsid w:val="00CA0267"/>
    <w:rsid w:val="00CB721B"/>
    <w:rsid w:val="00D1130B"/>
    <w:rsid w:val="00D17AB9"/>
    <w:rsid w:val="00D35DB5"/>
    <w:rsid w:val="00D5412D"/>
    <w:rsid w:val="00D6053E"/>
    <w:rsid w:val="00D94B8B"/>
    <w:rsid w:val="00D97464"/>
    <w:rsid w:val="00DA0F93"/>
    <w:rsid w:val="00DE3510"/>
    <w:rsid w:val="00E279DE"/>
    <w:rsid w:val="00E80A37"/>
    <w:rsid w:val="00EF57EC"/>
    <w:rsid w:val="00F419E3"/>
    <w:rsid w:val="00F822E1"/>
    <w:rsid w:val="00FB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36C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C2B1EB-0F50-2143-8B2F-DBFE4A6E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Pedro da Cunha Fernandes</dc:creator>
  <cp:keywords/>
  <dc:description/>
  <cp:lastModifiedBy>Manuel Pedro da Cunha Fernandes</cp:lastModifiedBy>
  <cp:revision>2</cp:revision>
  <cp:lastPrinted>2024-10-20T18:43:00Z</cp:lastPrinted>
  <dcterms:created xsi:type="dcterms:W3CDTF">2024-10-20T18:45:00Z</dcterms:created>
  <dcterms:modified xsi:type="dcterms:W3CDTF">2024-10-20T18:45:00Z</dcterms:modified>
  <cp:category/>
</cp:coreProperties>
</file>